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D6" w:rsidRPr="00771147" w:rsidRDefault="00771147" w:rsidP="0077114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1147">
        <w:rPr>
          <w:rFonts w:ascii="Times New Roman" w:hAnsi="Times New Roman"/>
          <w:b/>
          <w:sz w:val="24"/>
          <w:szCs w:val="24"/>
        </w:rPr>
        <w:t>ИТОГОВЫЙ ПРОТОКОЛ ОБЩЕКОМАНДНОГО ПЕРВЕНСТВА «Президентские спортивные игры»</w:t>
      </w:r>
      <w:r w:rsidRPr="0077114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771147">
        <w:rPr>
          <w:rStyle w:val="wmi-callto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25-2026</w:t>
      </w:r>
      <w:r w:rsidRPr="0077114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года</w:t>
      </w:r>
    </w:p>
    <w:p w:rsidR="00771147" w:rsidRPr="00771147" w:rsidRDefault="00771147">
      <w:pPr>
        <w:rPr>
          <w:rFonts w:ascii="Times New Roman" w:hAnsi="Times New Roman"/>
          <w:sz w:val="24"/>
          <w:szCs w:val="24"/>
        </w:rPr>
      </w:pPr>
      <w:r w:rsidRPr="00771147">
        <w:rPr>
          <w:rFonts w:ascii="Times New Roman" w:hAnsi="Times New Roman"/>
          <w:sz w:val="24"/>
          <w:szCs w:val="24"/>
        </w:rPr>
        <w:t>Место проведения: ГБОУ СОШ № 8 г. о. Чапаевск</w:t>
      </w:r>
    </w:p>
    <w:p w:rsidR="00771147" w:rsidRPr="00B63789" w:rsidRDefault="00771147" w:rsidP="00771147">
      <w:pPr>
        <w:rPr>
          <w:rFonts w:ascii="Times New Roman" w:hAnsi="Times New Roman"/>
          <w:b/>
          <w:sz w:val="24"/>
          <w:szCs w:val="24"/>
        </w:rPr>
      </w:pPr>
      <w:r w:rsidRPr="00771147">
        <w:rPr>
          <w:rFonts w:ascii="Times New Roman" w:hAnsi="Times New Roman"/>
          <w:sz w:val="24"/>
          <w:szCs w:val="24"/>
        </w:rPr>
        <w:t xml:space="preserve">Сроки проведения: </w:t>
      </w:r>
      <w:r w:rsidRPr="00B63789">
        <w:rPr>
          <w:rFonts w:ascii="Times New Roman" w:hAnsi="Times New Roman"/>
          <w:b/>
          <w:sz w:val="24"/>
          <w:szCs w:val="24"/>
        </w:rPr>
        <w:t>30.03.2026 по 05.04.2026</w:t>
      </w:r>
    </w:p>
    <w:p w:rsidR="00771147" w:rsidRPr="00771147" w:rsidRDefault="00771147" w:rsidP="00771147">
      <w:pPr>
        <w:rPr>
          <w:rFonts w:ascii="Times New Roman" w:hAnsi="Times New Roman"/>
          <w:sz w:val="24"/>
          <w:szCs w:val="24"/>
        </w:rPr>
      </w:pPr>
      <w:r w:rsidRPr="00771147">
        <w:rPr>
          <w:rFonts w:ascii="Times New Roman" w:hAnsi="Times New Roman"/>
          <w:sz w:val="24"/>
          <w:szCs w:val="24"/>
        </w:rPr>
        <w:t xml:space="preserve">Общее количество участвующих команд </w:t>
      </w:r>
      <w:r w:rsidRPr="00B63789">
        <w:rPr>
          <w:rFonts w:ascii="Times New Roman" w:hAnsi="Times New Roman"/>
          <w:b/>
          <w:sz w:val="24"/>
          <w:szCs w:val="24"/>
        </w:rPr>
        <w:t>__3__</w:t>
      </w:r>
    </w:p>
    <w:p w:rsidR="00771147" w:rsidRDefault="00771147" w:rsidP="00771147">
      <w:pPr>
        <w:rPr>
          <w:rFonts w:ascii="Times New Roman" w:hAnsi="Times New Roman"/>
          <w:sz w:val="24"/>
          <w:szCs w:val="24"/>
        </w:rPr>
      </w:pPr>
      <w:r w:rsidRPr="00771147">
        <w:rPr>
          <w:rFonts w:ascii="Times New Roman" w:hAnsi="Times New Roman"/>
          <w:sz w:val="24"/>
          <w:szCs w:val="24"/>
        </w:rPr>
        <w:t xml:space="preserve">общее количество участников </w:t>
      </w:r>
      <w:r w:rsidRPr="00B63789">
        <w:rPr>
          <w:rFonts w:ascii="Times New Roman" w:hAnsi="Times New Roman"/>
          <w:b/>
          <w:sz w:val="24"/>
          <w:szCs w:val="24"/>
        </w:rPr>
        <w:t>__36__ человек</w:t>
      </w:r>
    </w:p>
    <w:p w:rsidR="00771147" w:rsidRPr="00771147" w:rsidRDefault="00771147" w:rsidP="00771147">
      <w:pPr>
        <w:rPr>
          <w:rFonts w:ascii="Times New Roman" w:hAnsi="Times New Roman"/>
          <w:sz w:val="24"/>
          <w:szCs w:val="24"/>
        </w:rPr>
      </w:pPr>
      <w:r w:rsidRPr="00771147">
        <w:rPr>
          <w:rFonts w:ascii="Times New Roman" w:hAnsi="Times New Roman"/>
          <w:sz w:val="24"/>
          <w:szCs w:val="24"/>
        </w:rPr>
        <w:t>Наименование этап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63789">
        <w:rPr>
          <w:rFonts w:ascii="Times New Roman" w:hAnsi="Times New Roman"/>
          <w:b/>
          <w:sz w:val="24"/>
          <w:szCs w:val="24"/>
        </w:rPr>
        <w:t>школьный</w:t>
      </w:r>
    </w:p>
    <w:tbl>
      <w:tblPr>
        <w:tblStyle w:val="a3"/>
        <w:tblW w:w="0" w:type="auto"/>
        <w:jc w:val="center"/>
        <w:tblInd w:w="-3891" w:type="dxa"/>
        <w:tblLayout w:type="fixed"/>
        <w:tblLook w:val="04A0" w:firstRow="1" w:lastRow="0" w:firstColumn="1" w:lastColumn="0" w:noHBand="0" w:noVBand="1"/>
      </w:tblPr>
      <w:tblGrid>
        <w:gridCol w:w="722"/>
        <w:gridCol w:w="1134"/>
        <w:gridCol w:w="1276"/>
        <w:gridCol w:w="1276"/>
        <w:gridCol w:w="1275"/>
        <w:gridCol w:w="1276"/>
        <w:gridCol w:w="1418"/>
        <w:gridCol w:w="1559"/>
        <w:gridCol w:w="1072"/>
        <w:gridCol w:w="1276"/>
        <w:gridCol w:w="1265"/>
        <w:gridCol w:w="1184"/>
      </w:tblGrid>
      <w:tr w:rsidR="003653A8" w:rsidRPr="00771147" w:rsidTr="003653A8">
        <w:trPr>
          <w:trHeight w:val="470"/>
          <w:jc w:val="center"/>
        </w:trPr>
        <w:tc>
          <w:tcPr>
            <w:tcW w:w="722" w:type="dxa"/>
            <w:vMerge w:val="restart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2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3х3</w:t>
            </w:r>
          </w:p>
        </w:tc>
        <w:tc>
          <w:tcPr>
            <w:tcW w:w="2551" w:type="dxa"/>
            <w:gridSpan w:val="2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5х5</w:t>
            </w:r>
          </w:p>
        </w:tc>
        <w:tc>
          <w:tcPr>
            <w:tcW w:w="2348" w:type="dxa"/>
            <w:gridSpan w:val="2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2449" w:type="dxa"/>
            <w:gridSpan w:val="2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14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653A8" w:rsidRPr="00771147" w:rsidTr="003653A8">
        <w:trPr>
          <w:trHeight w:val="350"/>
          <w:jc w:val="center"/>
        </w:trPr>
        <w:tc>
          <w:tcPr>
            <w:tcW w:w="722" w:type="dxa"/>
            <w:vMerge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53A8" w:rsidRPr="00771147" w:rsidRDefault="003653A8" w:rsidP="007711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:rsidR="003653A8" w:rsidRPr="00771147" w:rsidRDefault="003653A8" w:rsidP="00365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75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418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072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276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65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184" w:type="dxa"/>
          </w:tcPr>
          <w:p w:rsidR="003653A8" w:rsidRPr="00771147" w:rsidRDefault="003653A8" w:rsidP="009867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3653A8" w:rsidRPr="00771147" w:rsidTr="003653A8">
        <w:trPr>
          <w:jc w:val="center"/>
        </w:trPr>
        <w:tc>
          <w:tcPr>
            <w:tcW w:w="722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653A8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1184" w:type="dxa"/>
          </w:tcPr>
          <w:p w:rsidR="003653A8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место)</w:t>
            </w:r>
          </w:p>
        </w:tc>
      </w:tr>
      <w:tr w:rsidR="003653A8" w:rsidRPr="00771147" w:rsidTr="003653A8">
        <w:trPr>
          <w:jc w:val="center"/>
        </w:trPr>
        <w:tc>
          <w:tcPr>
            <w:tcW w:w="722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3653A8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1184" w:type="dxa"/>
          </w:tcPr>
          <w:p w:rsidR="003653A8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место)</w:t>
            </w:r>
          </w:p>
        </w:tc>
      </w:tr>
      <w:tr w:rsidR="003653A8" w:rsidRPr="00771147" w:rsidTr="003653A8">
        <w:trPr>
          <w:jc w:val="center"/>
        </w:trPr>
        <w:tc>
          <w:tcPr>
            <w:tcW w:w="722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653A8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1184" w:type="dxa"/>
          </w:tcPr>
          <w:p w:rsidR="003653A8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653A8" w:rsidRPr="00771147" w:rsidRDefault="003653A8" w:rsidP="00771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место)</w:t>
            </w:r>
          </w:p>
        </w:tc>
      </w:tr>
    </w:tbl>
    <w:p w:rsidR="00771147" w:rsidRPr="00771147" w:rsidRDefault="00771147" w:rsidP="00771147">
      <w:pPr>
        <w:rPr>
          <w:rFonts w:ascii="Times New Roman" w:hAnsi="Times New Roman"/>
          <w:sz w:val="24"/>
          <w:szCs w:val="24"/>
        </w:rPr>
      </w:pPr>
    </w:p>
    <w:p w:rsidR="003653A8" w:rsidRPr="00771147" w:rsidRDefault="003653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соревнований:                             Емельянова Е. Г.</w:t>
      </w:r>
    </w:p>
    <w:sectPr w:rsidR="003653A8" w:rsidRPr="00771147" w:rsidSect="003653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B"/>
    <w:rsid w:val="003653A8"/>
    <w:rsid w:val="005259F6"/>
    <w:rsid w:val="00771147"/>
    <w:rsid w:val="00AA5BD6"/>
    <w:rsid w:val="00B243F9"/>
    <w:rsid w:val="00B63789"/>
    <w:rsid w:val="00B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771147"/>
  </w:style>
  <w:style w:type="table" w:styleId="a3">
    <w:name w:val="Table Grid"/>
    <w:basedOn w:val="a1"/>
    <w:uiPriority w:val="59"/>
    <w:rsid w:val="0077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771147"/>
  </w:style>
  <w:style w:type="table" w:styleId="a3">
    <w:name w:val="Table Grid"/>
    <w:basedOn w:val="a1"/>
    <w:uiPriority w:val="59"/>
    <w:rsid w:val="0077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62B9-6E4D-484F-8B44-7DB9F51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_13</dc:creator>
  <cp:keywords/>
  <dc:description/>
  <cp:lastModifiedBy>COS_13</cp:lastModifiedBy>
  <cp:revision>7</cp:revision>
  <dcterms:created xsi:type="dcterms:W3CDTF">2026-04-17T11:58:00Z</dcterms:created>
  <dcterms:modified xsi:type="dcterms:W3CDTF">2026-04-20T11:54:00Z</dcterms:modified>
</cp:coreProperties>
</file>